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100502A" w:rsidR="003919F2" w:rsidRPr="008E7280" w:rsidRDefault="00194D2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Ú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5952D9DD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D201FC" w:rsidRPr="00D201FC">
        <w:rPr>
          <w:rFonts w:ascii="Arial" w:hAnsi="Arial" w:cs="Arial"/>
          <w:sz w:val="22"/>
          <w:szCs w:val="22"/>
        </w:rPr>
        <w:t>16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DF5F49" w:rsidRPr="00D201FC">
        <w:rPr>
          <w:rFonts w:ascii="Arial" w:hAnsi="Arial" w:cs="Arial"/>
          <w:sz w:val="22"/>
          <w:szCs w:val="22"/>
        </w:rPr>
        <w:t>diciembre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14967E5" w:rsidR="007E7C05" w:rsidRPr="00ED607C" w:rsidRDefault="00194D2C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PERÚ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10B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13</cp:revision>
  <cp:lastPrinted>2014-08-11T07:19:00Z</cp:lastPrinted>
  <dcterms:created xsi:type="dcterms:W3CDTF">2021-02-19T08:21:00Z</dcterms:created>
  <dcterms:modified xsi:type="dcterms:W3CDTF">2021-12-17T10:27:00Z</dcterms:modified>
</cp:coreProperties>
</file>